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ertificat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cknowledgement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ython Introductio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ystem Requiremen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Overview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ource Cod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drawing>
          <wp:anchor distT="0" distB="0" distL="0" distR="0" simplePos="0" relativeHeight="128000" behindDoc="0" locked="0" layoutInCell="1" allowOverlap="1">
            <wp:simplePos x="0" y="0"/>
            <wp:positionH relativeFrom="margin">
              <wp:posOffset>2730500</wp:posOffset>
            </wp:positionH>
            <wp:positionV relativeFrom="paragraph">
              <wp:posOffset>6350</wp:posOffset>
            </wp:positionV>
            <wp:extent cx="1184275" cy="1097280"/>
            <wp:effectExtent l="0" t="0" r="15875" b="7620"/>
            <wp:wrapNone/>
            <wp:docPr id="1026" name="Picture 21" descr="C:\Users\admin\Desktop\Diksha Dave\planner\Shiv Ashish Logo CBSE_NEW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1" descr="C:\Users\admin\Desktop\Diksha Dave\planner\Shiv Ashish Logo CBSE_NEW (1)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446" cy="1097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ERTIFICAT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</w:rPr>
        <w:t>This is to certify that _________________________________________________</w:t>
      </w:r>
      <w:r>
        <w:rPr>
          <w:rFonts w:ascii="MV Boli" w:hAnsi="MV Boli" w:cs="MV Boli"/>
          <w:sz w:val="28"/>
          <w:szCs w:val="28"/>
          <w:u w:val="single"/>
        </w:rPr>
        <w:t>,</w:t>
      </w:r>
      <w:r>
        <w:rPr>
          <w:rFonts w:ascii="MV Boli" w:hAnsi="MV Boli" w:cs="MV Boli"/>
          <w:sz w:val="28"/>
          <w:szCs w:val="28"/>
        </w:rPr>
        <w:t xml:space="preserve"> a student of Class XII _________________________________ has successfully completed the research on the C</w:t>
      </w:r>
      <w:r>
        <w:rPr>
          <w:rFonts w:hAnsi="MV Boli" w:cs="MV Boli"/>
          <w:sz w:val="28"/>
          <w:szCs w:val="28"/>
          <w:lang w:val="en-US"/>
        </w:rPr>
        <w:t>omputer</w:t>
      </w:r>
      <w:r>
        <w:rPr>
          <w:rFonts w:ascii="MV Boli" w:hAnsi="MV Boli" w:cs="MV Boli"/>
          <w:sz w:val="28"/>
          <w:szCs w:val="28"/>
        </w:rPr>
        <w:t xml:space="preserve"> project titled by ________________________________________________________________________ under the guidance of _______________________________________during the year 2020-2021.</w: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128000" behindDoc="0" locked="0" layoutInCell="1" allowOverlap="1">
                <wp:simplePos x="0" y="0"/>
                <wp:positionH relativeFrom="margin">
                  <wp:posOffset>2339975</wp:posOffset>
                </wp:positionH>
                <wp:positionV relativeFrom="paragraph">
                  <wp:posOffset>108585</wp:posOffset>
                </wp:positionV>
                <wp:extent cx="1676400" cy="1874520"/>
                <wp:effectExtent l="6350" t="6350" r="12700" b="24130"/>
                <wp:wrapNone/>
                <wp:docPr id="1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84.25pt;margin-top:8.55pt;height:147.6pt;width:132pt;mso-position-horizontal-relative:margin;z-index:128000;mso-width-relative:page;mso-height-relative:page;" fillcolor="#FFFFFF" filled="t" stroked="t" coordsize="21600,21600" o:gfxdata="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axsN7aAAAACgEAAA8AAAAAAAAAAQAgAAAAIgAAAGRycy9kb3ducmV2LnhtbFBLAQIUABQAAAAI&#10;AIdO4kC7zaRRsgEAAHgDAAAOAAAAAAAAAAEAIAAAACkBAABkcnMvZTJvRG9jLnhtbFBLBQYAAAAA&#10;BgAGAFkBAABNBQAAAAA=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ER IN-CHAR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PRINCIPAL</w: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drawing>
          <wp:anchor distT="0" distB="0" distL="0" distR="0" simplePos="0" relativeHeight="128000" behindDoc="0" locked="0" layoutInCell="1" allowOverlap="1">
            <wp:simplePos x="0" y="0"/>
            <wp:positionH relativeFrom="margin">
              <wp:posOffset>2730500</wp:posOffset>
            </wp:positionH>
            <wp:positionV relativeFrom="paragraph">
              <wp:posOffset>6350</wp:posOffset>
            </wp:positionV>
            <wp:extent cx="1184275" cy="1097280"/>
            <wp:effectExtent l="0" t="0" r="15875" b="7620"/>
            <wp:wrapNone/>
            <wp:docPr id="7" name="Picture 21" descr="C:\Users\admin\Desktop\Diksha Dave\planner\Shiv Ashish Logo CBSE_NEW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 descr="C:\Users\admin\Desktop\Diksha Dave\planner\Shiv Ashish Logo CBSE_NEW (1)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446" cy="1097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bookmarkStart w:id="0" w:name="_GoBack"/>
      <w:bookmarkEnd w:id="0"/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ERTIFICAT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</w:rPr>
        <w:t>This is to certify that _________________________________________________</w:t>
      </w:r>
      <w:r>
        <w:rPr>
          <w:rFonts w:ascii="MV Boli" w:hAnsi="MV Boli" w:cs="MV Boli"/>
          <w:sz w:val="28"/>
          <w:szCs w:val="28"/>
          <w:u w:val="single"/>
        </w:rPr>
        <w:t>,</w:t>
      </w:r>
      <w:r>
        <w:rPr>
          <w:rFonts w:ascii="MV Boli" w:hAnsi="MV Boli" w:cs="MV Boli"/>
          <w:sz w:val="28"/>
          <w:szCs w:val="28"/>
        </w:rPr>
        <w:t xml:space="preserve"> a student of Class XII _________________________________ has successfully completed the research on the C</w:t>
      </w:r>
      <w:r>
        <w:rPr>
          <w:rFonts w:hAnsi="MV Boli" w:cs="MV Boli"/>
          <w:sz w:val="28"/>
          <w:szCs w:val="28"/>
          <w:lang w:val="en-US"/>
        </w:rPr>
        <w:t>omputer</w:t>
      </w:r>
      <w:r>
        <w:rPr>
          <w:rFonts w:ascii="MV Boli" w:hAnsi="MV Boli" w:cs="MV Boli"/>
          <w:sz w:val="28"/>
          <w:szCs w:val="28"/>
        </w:rPr>
        <w:t xml:space="preserve"> project titled by ________________________________________________________________________ under the guidance of _______________________________________during the year 2020-2021.</w: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128000" behindDoc="0" locked="0" layoutInCell="1" allowOverlap="1">
                <wp:simplePos x="0" y="0"/>
                <wp:positionH relativeFrom="margin">
                  <wp:posOffset>2339975</wp:posOffset>
                </wp:positionH>
                <wp:positionV relativeFrom="paragraph">
                  <wp:posOffset>108585</wp:posOffset>
                </wp:positionV>
                <wp:extent cx="1676400" cy="1874520"/>
                <wp:effectExtent l="6350" t="6350" r="12700" b="24130"/>
                <wp:wrapNone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84.25pt;margin-top:8.55pt;height:147.6pt;width:132pt;mso-position-horizontal-relative:margin;z-index:128000;mso-width-relative:page;mso-height-relative:page;" fillcolor="#FFFFFF" filled="t" stroked="t" coordsize="21600,21600" o:gfxdata="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drGw3toAAAAKAQAADwAAAAAAAAABACAAAAAiAAAAZHJzL2Rvd25yZXYueG1sUEsBAhQAFAAAAAgA&#10;h07iQFr9gJyxAQAAdgMAAA4AAAAAAAAAAQAgAAAAKQEAAGRycy9lMm9Eb2MueG1sUEsFBgAAAAAG&#10;AAYAWQEAAEwFAAAAAA==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ER IN-CHAR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PRINCIPAL</w: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Style w:val="13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6"/>
        <w:numPr>
          <w:ilvl w:val="0"/>
          <w:numId w:val="1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Numpy, Random, Math and Datetime</w:t>
      </w:r>
    </w:p>
    <w:p>
      <w:pPr>
        <w:pStyle w:val="4"/>
        <w:jc w:val="center"/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anchor distT="0" distB="0" distL="0" distR="0" simplePos="0" relativeHeight="2517678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6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6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663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n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unction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qlearn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db_info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mai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2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py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nump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random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math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datetime</w:t>
      </w: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2" w:sep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nitiateConnec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reateDatabas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saveGameInsta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mpute_o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eight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quadraticCostDeriva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createBrainArr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loadMemor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get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__init__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Los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Final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66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 w:sep="1">
            <w:col w:w="5021" w:space="425"/>
            <w:col w:w="5020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0"/>
        <w:spacing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>Source Code</w:t>
      </w:r>
    </w:p>
    <w:p>
      <w:pPr>
        <w:spacing w:line="240" w:lineRule="auto"/>
      </w:pP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he Game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p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datetime import dateti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enum import Enu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scree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mysql.connector as s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mai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 main_menu, player_names, pause_screen, endgame_screen, about_screen,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pre_init(22050, -16, 1, 51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in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qu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init(22050, -16, 1, 51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display.set_caption(r.main.r_title_label_tx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640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ault_bg=pygame.image.load("image\\bg_default.jpg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640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# screen = pygame.display.set_mode((r.game.SCREEN_WIDTH, r.game.SCREEN_HEIGHT), pygame.FULL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screen = pygame.display.set_mode((r.game.SCREEN_WIDTH, r.game.SCREEN_HEIGHT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_screen =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=screens.game.GameScreen(screen, (r.game.SCREEN_WIDTH, r.game.SCREEN_HEIGHT), r.colors.BLACK, r.colors.WHITE, r.game.SCORE_MARGIN, r.game.FP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Margin(r.game.PADDLE_MARGI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Speed(r.game.PADDLE_SPEE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allResetMargin(r.game.BALL_RESET_Y_MARGI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Bias(r.game.PADDLE_BOUNCE_BIA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Acceleration(r.game.BALL_BOUNCE_ACC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GameObjective(r.game.game_obj_tx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Movables(r.game.BALL_HEIGHT, (r.game.PADDLE_WIDTH, r.game.PADDLE_HEIGHT), r.colors.WHITE, r.colors.WHIT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_menu=screens.main_menu.MainMenuScreen(screen, r.main.r_title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_names=screens.playernames.PlayerNamesScreen(screen, r.playernames.playernames_label_txt, r.playernames.p_label_txt, r.playernames.ai_label_txt, r.playernames.p1_label_txt, r.playernames.p2_label_txt, r.playernames.name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=screens.pause.PauseScreen(screen, r.pause.paused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=screens.endgame.EndgameScreen(screen, r.endgame.win_statement, (r.game.SCREEN_WIDTH, r.game.SCREEN_HEIGHT), r.colors.BLACK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_screen=screens.about.AboutScreen(screen, r.about.text_abou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nitiateConnectio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while Tru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MENU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menu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1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1_details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S2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s2_details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tart_Time = datetime.now().strftime("%H:%M:%S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game(screen, g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AU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ause_game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END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ate = datetime.now().strftime("%Y-%m-%d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End_Time = datetime.now().strftime("%H:%M:%S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 = game.getWinner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Loser = game.getLoser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_Score, Loser_Score = game.getFinalScore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aveGameInstance(Date, Start_Time, End_Time, Winner, Winner_Score, Loser, Loser_Sc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endgame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ABOU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about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b_con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pygame.qu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menu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main_menu.show_menu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gameRese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1PLAYE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2PLAYER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S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ABOU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1_details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1_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_AI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enableAi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s2_details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s2_Name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disableAi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game(screen,gam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game.play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PAU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END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ause_game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pause_scre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.setScores(game.getScores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pause_screen.pause_g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endgame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endgame_screen,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Name(game.getWinner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Color(game.getWinnerColor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endgame_screen.showEndScree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about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about_scre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about_screen.showAbou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initiateConnectio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tr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xcept scon.errors.ProgrammingErro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print("No database found, initiating it now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createDataba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finall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createDatabase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PONGDAT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GAMESTAT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aveGameInstance(date, startTime, endTime, winnerName, winnerScore, loserName, loserScor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ery=r.db_info.Q_ADD_GAME_DATA.format(date, startTime, endTime, winnerName, winnerScore, loserName, loserSc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ursor().execute(quer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omm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lass Screen(Enu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IT=-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ENU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GAME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=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=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1=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S2=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=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f __name__=="__main__"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lang w:val="en-US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__init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n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qlear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__all__=['fnn','qlearner'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fn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FeedForward Neural Networ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FN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neurons, activation=functions.sigmoid()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neurons=num_neur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layers=len(num_neuron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cfunc=activ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rese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ompute_oup(self,inp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i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bi,wei in zip(self.bias,self.weight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self.acfunc.f(np.dot(wei,tmpinp)+bi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tmpi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reset(self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[np.random.randn(size,1) for size in self.num_neurons[1:]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[np.random.randn(size2,size1)/np.sqrt(size1) for size1,size2 in zip(self.num_neurons[:-1],self.num_neurons[1:])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720" w:firstLine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Bias(self,bia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bia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Weights(self,weight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weigh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sigmoid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1.0/(1.0+np.exp(-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f(z)*(1.0-self.f(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elu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alpha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lpha=alph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z if z&gt;=0 else self.alpha*(np.exp(z)-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z,self.alpha*(np.exp(z)-1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1 if z&gt;0 else self.alpha*np.exp(z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1,self.alpha*np.exp(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qlear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.fnn import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 import 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QLearner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actions, input_size):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actions=num_a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put_size=inpu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= FNN([input_size,100,100,num_actions],activation=functions.elu(1.0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updateIntent(self,stat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-1000.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vals=self.brain.compute_oup(self.createBrainArray(state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action in range(self.num_action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f qvals[action][0]&gt;bigges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qvals[action][0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a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tent=newA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quadraticCostDerivative(self, good, almostgood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almostgood-goo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reateBrainArray(self,stat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asarray([[state[i]] for i in range(self.input_size)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loadMemory(self, identifier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o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o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r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p.load(identifier+"_w.npy",allow_pickle=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p.load(identifier+"_b.npy",allow_pickle=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xcept IOErro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rint("No memory/bad memory found, creating fresh ones...\n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Bias(b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Weights(w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getIntent(self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int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ma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colo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fon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layernam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db_inf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sz w:val="32"/>
          <w:szCs w:val="32"/>
          <w:lang w:val="en-US"/>
        </w:rPr>
        <w:t>__all__=['main', 'game', 'endgame', 'colors', 'font_size', 'pause', 'playernames', 'about', 'db_info'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db_info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HostName = "localhost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UserName = "root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assword = "password"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Enter your MySQL Password her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atabaseName = "PongData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ableName = "GameStats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ID = "GameId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DATE = "Dat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START = "Game_Start_Tim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END = "Game_End_Tim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INNER = "Winn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SCORE = "Winner_Scor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OSER = "Los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SCORE = "Loser_Scor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PONGDATA = "CREATE DATABASE "+DatabaseN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GAMESTATS = "CREATE TABLE "+TableName+"("+C_ID+" INT AUTO_INCREMENT PRIMARY KEY, "+C_DATE+" DATE, "+C_START+" TIME, "+C_END+" TIME, "+C_WINNER+" VARCHAR(32), "+C_WSCORE+" INTEGER, "+C_LOSER+" VARCHAR(32), "+C_LSCORE+" INTEGER)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ADD_GAME_DATA = "INSERT INTO "+TableName+" ("+C_DATE+", "+C_START+","+C_END+", "+C_WINNER+", "+C_WSCORE+", "+C_LOSER+", "+C_LSCORE+") VALUES ('{}', '{}', '{}', '{}', {}, '{}', {})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abouttext,screen_dimen,bg_color,fg_color,fontsize=r.font_size.xxs, bg=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55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37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ddl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al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use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ai.qlearn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mai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P=1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P=1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=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=3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P=6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P=7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=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=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P=8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P=9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UP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DOWN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g_color_default=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Gam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screen_dimen, bg_color, fg_color, score_margin, fp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ps=fp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 = 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 = 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 = QLearner(2,1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.loadMemory("mem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Winn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Name = "Los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Score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Score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 = "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.ttf", r.font_size.xxxx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Bold Italic.ttf", r.font_size.x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None,r.font_size.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lideSound = pygame.mixer.Sound('sound/bounce1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 = pygame.mixer.Sound('sound/bounce2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ame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1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2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x = self.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y = self.screen_dimen[1]//2 - self.paddle_dimen[1]//2 + self.score_margin//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x = SCREEN_WIDTH - PADDLE_WIDTH - 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y = self.screen_dimen[1]//2 - self.paddle_dimen[1]//2 + self.score_margin//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llid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lt;= self.paddle1.rect.x + self.paddle_dimen[0] and self.ball.x &gt;= self.paddle1.rect.x + self.paddle_dimen[0] - self.ball.speed*3) and (self.ball.y + self.ball_dimen[1] &gt;= self.paddle1.rect.y and self.ball.y &lt;=self.paddle1.rect.y + self.paddle_dimen[1]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gt;= self.paddle2.rect.x - self.ball.ball_dimen[0] and self.ball.x &lt;= self.paddle2.rect.x - self.ball.ball_dimen[0] + self.ball.speed*3) and (self.ball.y + self.ball_dimen[1] &gt;= self.paddle2.rect.y and self.ball.y &lt;=self.paddle2.rect.y + self.paddle_dimen[1]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ResetMargin(self.ball_reset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BounceBias(self.bounce_bia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 = pygame.sprite.Grou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bal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ausebtn = PauseButton(action = CB_PAU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ause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untdown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_window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_window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_window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1.rect.y + self.paddle_dimen[1]/2) - (self.ball.rect.y+self.ball_dimen[1]/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paddle_margin+self.paddle_dimen[0] +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diff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2.rect.y + self.paddle_dimen[1]/2) - (self.ball.rect.y+self.ball_dimen[1]/2)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screen_dimen[0] - (self.paddle_margin+self.ball_dimen[0]+self.paddle_dimen[0]+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-diff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paddle_margin//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2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screen_dimen[0]-self.paddle_margin//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1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 = 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w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s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p2ai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i.updateIntent(self.getGameState(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aimove=self.ai.getInten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UP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UP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DOWN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xit_window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p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            pygame.draw.line(self.screen,r.colors.WHITE,[0,self.score_margin],[self.screen_dimen[0],self.score_margin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1 = self.font3.render(str(self.score1),1,r.colors.WHIT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1,(int(self.screen_dimen[0]/4),1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2 = self.font3.render(str(self.score2),1,r.colors.WHIT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2,(3*int(self.screen_dimen[0]/4),1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score1 == 10 or self.score2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rossed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1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2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END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untdown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hree = Label(self.screen, pygame.Rect(380, 240, 1000 ,1000), self.fg_color, self.bg_color, self.font1, text="3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wo = Label(self.screen, pygame.Rect(380, 240, 1000 ,1000), self.fg_color, self.bg_color, self.font1, text="2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one = Label(self.screen, pygame.Rect(380, 240, 1000 ,1000), self.fg_color, self.bg_color, self.font1, text="1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o = Label(self.screen, pygame.Rect(285, 240, 1000 ,1000), self.fg_color, self.bg_color, self.font1, text="GO!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objective = Label(self.screen, pygame.Rect(145, 490, 1000 ,1000), self.fg_color, self.bg_color, self.font2, text=self.game_obj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i in range(1,self.fps*4+1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objectiv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um = 4 - i//self.fp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um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go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on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3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wo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4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hre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GameObjective(self, game_obj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=game_obj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Movables(self, ball_radius, paddle_dimen, color1, colo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=(ball_radius,ball_radiu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=Ball(self.ball_dimen, self.screen_dimen, self.paddle_dimen, self.score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=pygame.sprite.Grou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.add(self.bal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Margin(self, paddle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margin=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Speed(self, paddle_spe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speed=paddle_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ResetMargin(self, ball_reset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reset_margin=ball_reset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ounce_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=bounce_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1Name(self, p1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2Name(self, p2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Acceleration(self, bounce_acceleratio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Colors(self,color1,colo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enableAi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isableAi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Color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Loser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los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Scor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self.score1,self.scor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FinalScor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Score, self.loserScor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GameStat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=[None for i in range(12)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]=self.ball.getXSpeed()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]=self.ball.getYSpeed()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P]=(-new_state2[IND_BVELX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P]=(-new_state2[IND_BVELY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]=self.ball.x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]=self.ball.y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P]=1 - new_state2[IND_BPOSX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P]=1 - new_state2[IND_BPOS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]=self.paddle2.rect.x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]=self.paddle2.rect.y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P]=1 - new_state2[IND_PPOSX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P]=1 - new_state2[IND_PPOS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new_stat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1PLAYER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2PLAYERS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ABOUT = 7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MainMenu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gamename, screen_dimen, bg_color, fg_color, fontsize = r.font_size.xxxl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name = game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Italic.ttf", 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_menu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name = Label(self.screen, pygame.Rect(90, 100, 1000 ,1000), self.fg_color, self.bg_color, self.font, text=self.game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4, 43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1Player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1PLAYE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s2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3*(r.game.SCREEN_WIDTH/4), 43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2Players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2PLAYER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bout_btn=Button(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51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abou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ABOU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6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layer1_btn, Players2_btn, about_btn, quit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nam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playernames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Textbox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10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10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_AI=10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LUE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INK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GREEN=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YELLOW=3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D=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1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2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BTN_ACTIONS=[BLUE*10+P1,PINK*10+P1,GREEN*10+P1,YELLOW*10+P1,RED*10+P1,BLUE*10+P2,PINK*10+P2,GREEN*10+P2,YELLOW*10+P2,RED*10+P2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LIST=[r.colors.BLUE,r.colors.PINK,r.colors.GREEN,r.colors.YELLOW,r.colors.RED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color_default=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layerNames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layernames, player1_1, player2_1, player1_2, player2_2, name, screen_dimen, bg_color, fg_color, fontsize1 = r.font_size.l, fontsize2 = r.font_size.m, fontsize3 = r.font_size.xs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names = playername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1 = player1_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1 = player2_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2 = player1_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2 = player2_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ame = 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Bold Italic.ttf", fontsiz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Italic.ttf", fontsiz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"r\\font_styles\Courier.ttf", fontsize3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1_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_color = random.randint(5,9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 = Label(self.screen, pygame.Rect(120, 100, 1000 ,1000), self.fg_color, self.bg_color, self.font2, text=self.player1_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omputer = Label(self.screen, pygame.Rect(535, 100, 1000 ,1000), self.fg_color, self.bg_color, self.font2, text=self.player2_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_AI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uman = Textbox(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 = Textbox(SCREEN_WIDTH/2+180, 190, 200, 30, text="AI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handleColorClick(COLOR_BTN_ACTIONS[ai_color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_AI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Human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AI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handle_event(event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I.ai_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omputer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2_Nam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 = Label(self.screen, pygame.Rect(80, 100, 1000 ,1000), self.fg_color, self.bg_color, self.font2, text=self.player1_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2 = Label(self.screen, pygame.Rect(535, 100, 1000 ,1000), self.fg_color, self.bg_color, self.font2, text=self.player2_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1 = Textbox(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2 = Textbox(SCREEN_WIDTH/2+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xtboxes = [P1, P2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textbox in textboxe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handle_event(event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P1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P2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if self.p1name == '' or self.p1name.isspace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self.p1name = 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if self.p2name == '' or self.p2name.isspace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self.p2name = 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ColorClick(self, click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P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p in self.colorBtnLis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p[clicked//10].staysHighlighted() and i!=clicked%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btn in self.colorBtnList[clicked%10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tn.stayHighlighted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[clicked%10][clicked//10].stayHighlighted(Tru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clicked%10==P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1=COLOR_LIST[clicked//1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if clicked%10==P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2=COLOR_LIST[clicked//1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1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1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2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2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ColorButton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2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2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=[[self.Blue1,self.Pink1,self.Green1,self.Yellow1,self.Red1], [self.Blue2,self.Pink2,self.Green2,self.Yellow2,self.Red2]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YSpeed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-math.sin(math.radians(self.direction)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 - 4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 - 4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ai_draw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>
            <w:col w:w="5020" w:space="425"/>
            <w:col w:w="5020"/>
          </w:cols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4622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numPr>
          <w:ilvl w:val="0"/>
          <w:numId w:val="23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</w:rPr>
        <w:t>No other game modes like Infinite Play, Timed Play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tc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www.pygame.org/docs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www.pygame.org/docs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docs.python.org/3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docs.python.org/3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www.geeksforgeeks.org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www.geeksforgeeks.org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pythonprogramming.net/pygame-python-3-part-1-intro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pythonprogramming.net/pygame-python-3-part-1-intro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rPr>
          <w:lang w:val="en-US"/>
        </w:rPr>
      </w:pPr>
    </w:p>
    <w:p>
      <w:pPr>
        <w:jc w:val="center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6E64DAE"/>
    <w:multiLevelType w:val="singleLevel"/>
    <w:tmpl w:val="86E64DA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88DF924D"/>
    <w:multiLevelType w:val="singleLevel"/>
    <w:tmpl w:val="88DF924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9D464CAC"/>
    <w:multiLevelType w:val="singleLevel"/>
    <w:tmpl w:val="9D464CA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8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11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2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355AC776"/>
    <w:multiLevelType w:val="singleLevel"/>
    <w:tmpl w:val="355AC77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3809EBCC"/>
    <w:multiLevelType w:val="singleLevel"/>
    <w:tmpl w:val="3809EBC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6">
    <w:nsid w:val="3E6BA20C"/>
    <w:multiLevelType w:val="singleLevel"/>
    <w:tmpl w:val="3E6BA20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2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4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8"/>
  </w:num>
  <w:num w:numId="6">
    <w:abstractNumId w:val="17"/>
  </w:num>
  <w:num w:numId="7">
    <w:abstractNumId w:val="23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21"/>
  </w:num>
  <w:num w:numId="13">
    <w:abstractNumId w:val="11"/>
  </w:num>
  <w:num w:numId="14">
    <w:abstractNumId w:val="24"/>
  </w:num>
  <w:num w:numId="15">
    <w:abstractNumId w:val="9"/>
  </w:num>
  <w:num w:numId="16">
    <w:abstractNumId w:val="15"/>
  </w:num>
  <w:num w:numId="17">
    <w:abstractNumId w:val="0"/>
  </w:num>
  <w:num w:numId="18">
    <w:abstractNumId w:val="20"/>
  </w:num>
  <w:num w:numId="19">
    <w:abstractNumId w:val="22"/>
  </w:num>
  <w:num w:numId="20">
    <w:abstractNumId w:val="12"/>
  </w:num>
  <w:num w:numId="21">
    <w:abstractNumId w:val="4"/>
  </w:num>
  <w:num w:numId="22">
    <w:abstractNumId w:val="14"/>
  </w:num>
  <w:num w:numId="23">
    <w:abstractNumId w:val="13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11EA"/>
    <w:rsid w:val="00C135EB"/>
    <w:rsid w:val="00C27D61"/>
    <w:rsid w:val="00F03A30"/>
    <w:rsid w:val="01855487"/>
    <w:rsid w:val="0D8342C1"/>
    <w:rsid w:val="156E6EA1"/>
    <w:rsid w:val="15897584"/>
    <w:rsid w:val="15C51E6E"/>
    <w:rsid w:val="15E803D7"/>
    <w:rsid w:val="18D04747"/>
    <w:rsid w:val="1D1B1581"/>
    <w:rsid w:val="1E551650"/>
    <w:rsid w:val="1F3554EE"/>
    <w:rsid w:val="20470AB7"/>
    <w:rsid w:val="24A82F3B"/>
    <w:rsid w:val="27BF17C0"/>
    <w:rsid w:val="286A2A62"/>
    <w:rsid w:val="28810F28"/>
    <w:rsid w:val="28EC30EF"/>
    <w:rsid w:val="291534A2"/>
    <w:rsid w:val="2C2808AF"/>
    <w:rsid w:val="31991A9A"/>
    <w:rsid w:val="31A85774"/>
    <w:rsid w:val="32664758"/>
    <w:rsid w:val="3A6E0A48"/>
    <w:rsid w:val="3A6E2C37"/>
    <w:rsid w:val="3B017599"/>
    <w:rsid w:val="3BD129FE"/>
    <w:rsid w:val="3C295E35"/>
    <w:rsid w:val="3C905FDA"/>
    <w:rsid w:val="3D373879"/>
    <w:rsid w:val="3DBB3651"/>
    <w:rsid w:val="3E0958A4"/>
    <w:rsid w:val="3F2E0F3C"/>
    <w:rsid w:val="418933B0"/>
    <w:rsid w:val="450D7901"/>
    <w:rsid w:val="46643310"/>
    <w:rsid w:val="49EA36CA"/>
    <w:rsid w:val="4A1C23F2"/>
    <w:rsid w:val="4C2E00DB"/>
    <w:rsid w:val="4D386104"/>
    <w:rsid w:val="504D121B"/>
    <w:rsid w:val="53553594"/>
    <w:rsid w:val="54596F32"/>
    <w:rsid w:val="5A7072C5"/>
    <w:rsid w:val="5D9431D9"/>
    <w:rsid w:val="62F43A78"/>
    <w:rsid w:val="6408458A"/>
    <w:rsid w:val="66CE3071"/>
    <w:rsid w:val="693E50C3"/>
    <w:rsid w:val="6F151A52"/>
    <w:rsid w:val="70925BAE"/>
    <w:rsid w:val="7260590B"/>
    <w:rsid w:val="72983A1F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Hyperlink"/>
    <w:basedOn w:val="11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3">
    <w:name w:val="Strong"/>
    <w:basedOn w:val="11"/>
    <w:qFormat/>
    <w:uiPriority w:val="22"/>
    <w:rPr>
      <w:b/>
      <w:bCs/>
    </w:rPr>
  </w:style>
  <w:style w:type="character" w:customStyle="1" w:styleId="15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No Spacing"/>
    <w:link w:val="20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8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9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20">
    <w:name w:val="无间隔 Char"/>
    <w:basedOn w:val="11"/>
    <w:link w:val="17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1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cp:lastPrinted>2020-09-26T10:28:00Z</cp:lastPrinted>
  <dcterms:modified xsi:type="dcterms:W3CDTF">2020-11-27T09:17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